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EB" w:rsidRPr="00FF5118" w:rsidRDefault="003145EB" w:rsidP="003145EB">
      <w:p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>Action Plan Overview</w:t>
      </w:r>
    </w:p>
    <w:p w:rsidR="003145EB" w:rsidRPr="00FF5118" w:rsidRDefault="003145EB" w:rsidP="003145EB">
      <w:pPr>
        <w:spacing w:after="0"/>
        <w:rPr>
          <w:rFonts w:asciiTheme="majorHAnsi" w:hAnsiTheme="majorHAnsi"/>
        </w:rPr>
      </w:pPr>
    </w:p>
    <w:p w:rsidR="003145EB" w:rsidRPr="00FF5118" w:rsidRDefault="003145EB" w:rsidP="003145EB">
      <w:p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 xml:space="preserve">Task: Research and develop a stance and solution for a particular issue. Create a presentation that outlines </w:t>
      </w:r>
      <w:r w:rsidR="000D0F75" w:rsidRPr="00FF5118">
        <w:rPr>
          <w:rFonts w:asciiTheme="majorHAnsi" w:hAnsiTheme="majorHAnsi"/>
        </w:rPr>
        <w:t>your “</w:t>
      </w:r>
      <w:r w:rsidRPr="00FF5118">
        <w:rPr>
          <w:rFonts w:asciiTheme="majorHAnsi" w:hAnsiTheme="majorHAnsi"/>
        </w:rPr>
        <w:t xml:space="preserve">action plan” in which you discuss – </w:t>
      </w:r>
    </w:p>
    <w:p w:rsidR="003145EB" w:rsidRPr="00FF5118" w:rsidRDefault="003145EB" w:rsidP="003145EB">
      <w:p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>Why your stance on this issue is accurate using fact-based evidence and quotes.</w:t>
      </w:r>
    </w:p>
    <w:p w:rsidR="003145EB" w:rsidRPr="000D0F75" w:rsidRDefault="003145EB" w:rsidP="000D0F7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0D0F75">
        <w:rPr>
          <w:rFonts w:asciiTheme="majorHAnsi" w:hAnsiTheme="majorHAnsi"/>
        </w:rPr>
        <w:t>How you plan to achieve your solution.</w:t>
      </w:r>
    </w:p>
    <w:p w:rsidR="003145EB" w:rsidRPr="00FF5118" w:rsidRDefault="003145EB" w:rsidP="003145EB">
      <w:p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5EB" w:rsidRPr="00FF5118" w:rsidRDefault="003145EB" w:rsidP="003145EB">
      <w:p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>Requirements: The framework of your action plan contains four sections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261"/>
        <w:gridCol w:w="2294"/>
      </w:tblGrid>
      <w:tr w:rsidR="00FF5118" w:rsidRPr="00FF5118" w:rsidTr="000D0F7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F5118" w:rsidRPr="00FF5118" w:rsidRDefault="00FF5118" w:rsidP="0044737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F5118" w:rsidRPr="00FF5118" w:rsidRDefault="00FF5118" w:rsidP="0044737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2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F5118" w:rsidRPr="00FF5118" w:rsidRDefault="00FF5118" w:rsidP="00FF511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FF5118">
              <w:rPr>
                <w:rFonts w:asciiTheme="majorHAnsi" w:eastAsia="Times New Roman" w:hAnsiTheme="majorHAnsi" w:cs="Arial"/>
              </w:rPr>
              <w:t>Point</w:t>
            </w:r>
          </w:p>
        </w:tc>
      </w:tr>
      <w:tr w:rsidR="000D0F75" w:rsidRPr="00FF5118" w:rsidTr="000D0F7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D0F75" w:rsidRDefault="000D0F75" w:rsidP="008A4B16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3145EB">
              <w:rPr>
                <w:rFonts w:asciiTheme="majorHAnsi" w:eastAsia="Times New Roman" w:hAnsiTheme="majorHAnsi" w:cs="Arial"/>
              </w:rPr>
              <w:t>Source Assessments</w:t>
            </w:r>
            <w:r w:rsidRPr="003145EB">
              <w:rPr>
                <w:rFonts w:asciiTheme="majorHAnsi" w:eastAsia="Times New Roman" w:hAnsiTheme="majorHAnsi" w:cs="Arial"/>
              </w:rPr>
              <w:t xml:space="preserve"> </w:t>
            </w:r>
            <w:r>
              <w:rPr>
                <w:rFonts w:asciiTheme="majorHAnsi" w:eastAsia="Times New Roman" w:hAnsiTheme="majorHAnsi" w:cs="Arial"/>
              </w:rPr>
              <w:t xml:space="preserve">&amp; </w:t>
            </w:r>
          </w:p>
          <w:p w:rsidR="000D0F75" w:rsidRPr="003145EB" w:rsidRDefault="000D0F75" w:rsidP="008A4B16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3145EB">
              <w:rPr>
                <w:rFonts w:asciiTheme="majorHAnsi" w:eastAsia="Times New Roman" w:hAnsiTheme="majorHAnsi" w:cs="Arial"/>
              </w:rPr>
              <w:t>Annotated Bibliograph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D0F75" w:rsidRPr="003145EB" w:rsidRDefault="000D0F75" w:rsidP="000D0F7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FF5118">
              <w:rPr>
                <w:rFonts w:asciiTheme="majorHAnsi" w:eastAsia="Times New Roman" w:hAnsiTheme="majorHAnsi" w:cs="Arial"/>
              </w:rPr>
              <w:t>Quiz</w:t>
            </w:r>
            <w:r>
              <w:rPr>
                <w:rFonts w:asciiTheme="majorHAnsi" w:eastAsia="Times New Roman" w:hAnsiTheme="majorHAnsi" w:cs="Arial"/>
              </w:rPr>
              <w:t xml:space="preserve"> </w:t>
            </w:r>
          </w:p>
        </w:tc>
        <w:tc>
          <w:tcPr>
            <w:tcW w:w="22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D0F75" w:rsidRPr="003145EB" w:rsidRDefault="000D0F75" w:rsidP="000D0F7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</w:rPr>
            </w:pPr>
            <w:bookmarkStart w:id="0" w:name="_GoBack"/>
            <w:bookmarkEnd w:id="0"/>
            <w:r w:rsidRPr="003145EB">
              <w:rPr>
                <w:rFonts w:asciiTheme="majorHAnsi" w:eastAsia="Times New Roman" w:hAnsiTheme="majorHAnsi" w:cs="Arial"/>
              </w:rPr>
              <w:t>30</w:t>
            </w:r>
            <w:r>
              <w:rPr>
                <w:rFonts w:asciiTheme="majorHAnsi" w:eastAsia="Times New Roman" w:hAnsiTheme="majorHAnsi" w:cs="Arial"/>
              </w:rPr>
              <w:t xml:space="preserve"> X 6= 180 pts</w:t>
            </w:r>
          </w:p>
        </w:tc>
      </w:tr>
      <w:tr w:rsidR="000D0F75" w:rsidRPr="00FF5118" w:rsidTr="00725F2E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0F75" w:rsidRPr="00EC14D8" w:rsidRDefault="000D0F75" w:rsidP="00823B7A">
            <w:r w:rsidRPr="00EC14D8">
              <w:t xml:space="preserve">On-task (5 </w:t>
            </w:r>
            <w:proofErr w:type="spellStart"/>
            <w:r w:rsidRPr="00EC14D8">
              <w:t>pt</w:t>
            </w:r>
            <w:proofErr w:type="spellEnd"/>
            <w:r w:rsidRPr="00EC14D8">
              <w:t xml:space="preserve"> per da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0F75" w:rsidRPr="00EC14D8" w:rsidRDefault="000D0F75" w:rsidP="00823B7A">
            <w:r w:rsidRPr="00EC14D8">
              <w:t>Classwork</w:t>
            </w:r>
            <w:r>
              <w:t>/ Participation</w:t>
            </w:r>
          </w:p>
        </w:tc>
        <w:tc>
          <w:tcPr>
            <w:tcW w:w="22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0F75" w:rsidRDefault="000D0F75" w:rsidP="000D0F75">
            <w:pPr>
              <w:jc w:val="right"/>
            </w:pPr>
            <w:r>
              <w:tab/>
            </w:r>
            <w:r>
              <w:tab/>
            </w:r>
            <w:r w:rsidRPr="00EC14D8">
              <w:t>25</w:t>
            </w:r>
            <w:r>
              <w:t xml:space="preserve"> Pts </w:t>
            </w:r>
          </w:p>
        </w:tc>
      </w:tr>
      <w:tr w:rsidR="000D0F75" w:rsidRPr="00FF5118" w:rsidTr="000D0F7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0F75" w:rsidRPr="003145EB" w:rsidRDefault="000D0F75" w:rsidP="0044737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3145EB">
              <w:rPr>
                <w:rFonts w:asciiTheme="majorHAnsi" w:eastAsia="Times New Roman" w:hAnsiTheme="majorHAnsi" w:cs="Arial"/>
              </w:rPr>
              <w:t>Letter to Elected Offici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0F75" w:rsidRPr="003145EB" w:rsidRDefault="000D0F75" w:rsidP="0044737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3145EB">
              <w:rPr>
                <w:rFonts w:asciiTheme="majorHAnsi" w:eastAsia="Times New Roman" w:hAnsiTheme="majorHAnsi" w:cs="Arial"/>
              </w:rPr>
              <w:t>Summative</w:t>
            </w:r>
          </w:p>
        </w:tc>
        <w:tc>
          <w:tcPr>
            <w:tcW w:w="22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0F75" w:rsidRPr="003145EB" w:rsidRDefault="000D0F75" w:rsidP="0044737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0 pts</w:t>
            </w:r>
          </w:p>
        </w:tc>
      </w:tr>
      <w:tr w:rsidR="000D0F75" w:rsidRPr="00FF5118" w:rsidTr="000D0F75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0F75" w:rsidRDefault="000D0F75" w:rsidP="000D0F75">
            <w:pPr>
              <w:pStyle w:val="Header"/>
            </w:pPr>
            <w:r>
              <w:t xml:space="preserve">Senior project (assignment # 1) </w:t>
            </w:r>
          </w:p>
          <w:p w:rsidR="000D0F75" w:rsidRDefault="000D0F75" w:rsidP="000D0F75">
            <w:pPr>
              <w:pStyle w:val="Header"/>
            </w:pPr>
            <w:r>
              <w:t xml:space="preserve">Conservative vs Liberal/ </w:t>
            </w:r>
          </w:p>
          <w:p w:rsidR="000D0F75" w:rsidRPr="003145EB" w:rsidRDefault="000D0F75" w:rsidP="0044737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3145EB">
              <w:rPr>
                <w:rFonts w:asciiTheme="majorHAnsi" w:eastAsia="Times New Roman" w:hAnsiTheme="majorHAnsi" w:cs="Arial"/>
              </w:rPr>
              <w:t>Presen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0F75" w:rsidRPr="003145EB" w:rsidRDefault="000D0F75" w:rsidP="0044737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3145EB">
              <w:rPr>
                <w:rFonts w:asciiTheme="majorHAnsi" w:eastAsia="Times New Roman" w:hAnsiTheme="majorHAnsi" w:cs="Arial"/>
              </w:rPr>
              <w:t>Summative</w:t>
            </w:r>
          </w:p>
        </w:tc>
        <w:tc>
          <w:tcPr>
            <w:tcW w:w="22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D0F75" w:rsidRPr="003145EB" w:rsidRDefault="000D0F75" w:rsidP="0044737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</w:rPr>
            </w:pPr>
            <w:r w:rsidRPr="003145EB">
              <w:rPr>
                <w:rFonts w:asciiTheme="majorHAnsi" w:eastAsia="Times New Roman" w:hAnsiTheme="majorHAnsi" w:cs="Arial"/>
              </w:rPr>
              <w:t>50</w:t>
            </w:r>
            <w:r>
              <w:rPr>
                <w:rFonts w:asciiTheme="majorHAnsi" w:eastAsia="Times New Roman" w:hAnsiTheme="majorHAnsi" w:cs="Arial"/>
              </w:rPr>
              <w:t xml:space="preserve"> pts </w:t>
            </w:r>
          </w:p>
        </w:tc>
      </w:tr>
    </w:tbl>
    <w:p w:rsidR="003145EB" w:rsidRPr="00FF5118" w:rsidRDefault="003145EB" w:rsidP="00B4548F">
      <w:pPr>
        <w:spacing w:after="0"/>
        <w:rPr>
          <w:rFonts w:asciiTheme="majorHAnsi" w:hAnsiTheme="majorHAnsi"/>
        </w:rPr>
      </w:pPr>
    </w:p>
    <w:p w:rsidR="009F76DC" w:rsidRPr="00FF5118" w:rsidRDefault="00B4548F" w:rsidP="00B4548F">
      <w:p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 xml:space="preserve">Step 1:  Click the following link or cut and paste it </w:t>
      </w:r>
      <w:proofErr w:type="gramStart"/>
      <w:r w:rsidRPr="00FF5118">
        <w:rPr>
          <w:rFonts w:asciiTheme="majorHAnsi" w:hAnsiTheme="majorHAnsi"/>
        </w:rPr>
        <w:t>into an internet browsers</w:t>
      </w:r>
      <w:proofErr w:type="gramEnd"/>
      <w:r w:rsidRPr="00FF5118">
        <w:rPr>
          <w:rFonts w:asciiTheme="majorHAnsi" w:hAnsiTheme="majorHAnsi"/>
        </w:rPr>
        <w:t xml:space="preserve"> </w:t>
      </w:r>
    </w:p>
    <w:p w:rsidR="00B4548F" w:rsidRPr="00FF5118" w:rsidRDefault="000D0F75" w:rsidP="00B4548F">
      <w:pPr>
        <w:spacing w:after="0"/>
        <w:rPr>
          <w:rFonts w:asciiTheme="majorHAnsi" w:hAnsiTheme="majorHAnsi"/>
        </w:rPr>
      </w:pPr>
      <w:hyperlink r:id="rId9" w:history="1">
        <w:r w:rsidR="00B4548F" w:rsidRPr="00FF5118">
          <w:rPr>
            <w:rStyle w:val="Hyperlink"/>
            <w:rFonts w:asciiTheme="majorHAnsi" w:hAnsiTheme="majorHAnsi"/>
          </w:rPr>
          <w:t>http://albanyfalconlibrary.weebly.com/databases.html</w:t>
        </w:r>
      </w:hyperlink>
    </w:p>
    <w:p w:rsidR="00B4548F" w:rsidRPr="00FF5118" w:rsidRDefault="00B4548F" w:rsidP="00B4548F">
      <w:p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 xml:space="preserve">Step 2: Look through the data bases or </w:t>
      </w:r>
      <w:hyperlink r:id="rId10" w:history="1">
        <w:r w:rsidRPr="00FF5118">
          <w:rPr>
            <w:rStyle w:val="Hyperlink"/>
            <w:rFonts w:asciiTheme="majorHAnsi" w:hAnsiTheme="majorHAnsi"/>
          </w:rPr>
          <w:t>http://www.procon.org/</w:t>
        </w:r>
      </w:hyperlink>
      <w:r w:rsidRPr="00FF5118">
        <w:rPr>
          <w:rFonts w:asciiTheme="majorHAnsi" w:hAnsiTheme="majorHAnsi"/>
        </w:rPr>
        <w:t xml:space="preserve"> for an issue to study.  </w:t>
      </w:r>
    </w:p>
    <w:p w:rsidR="00B4548F" w:rsidRPr="00FF5118" w:rsidRDefault="00B4548F" w:rsidP="00B4548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 xml:space="preserve">The issue needs to be an issue facing the USA today.  </w:t>
      </w:r>
    </w:p>
    <w:p w:rsidR="00B4548F" w:rsidRPr="00FF5118" w:rsidRDefault="00B4548F" w:rsidP="00B4548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FF5118">
        <w:rPr>
          <w:rFonts w:asciiTheme="majorHAnsi" w:hAnsiTheme="majorHAnsi"/>
        </w:rPr>
        <w:t xml:space="preserve">Some examples of issues are.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864"/>
        <w:gridCol w:w="3432"/>
        <w:gridCol w:w="3432"/>
      </w:tblGrid>
      <w:tr w:rsidR="00B4548F" w:rsidRPr="00FF5118" w:rsidTr="00B4548F">
        <w:tc>
          <w:tcPr>
            <w:tcW w:w="3864" w:type="dxa"/>
          </w:tcPr>
          <w:p w:rsidR="003145EB" w:rsidRPr="000D0F75" w:rsidRDefault="000D0F75" w:rsidP="003145EB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HAnsi" w:hAnsiTheme="majorHAnsi"/>
              </w:rPr>
            </w:pPr>
            <w:hyperlink r:id="rId11" w:history="1">
              <w:r w:rsidRPr="000D0F75">
                <w:rPr>
                  <w:rStyle w:val="Hyperlink"/>
                  <w:rFonts w:asciiTheme="majorHAnsi" w:hAnsiTheme="majorHAnsi" w:cs="Arial"/>
                  <w:color w:val="auto"/>
                  <w:shd w:val="clear" w:color="auto" w:fill="FFFFFF"/>
                </w:rPr>
                <w:t>Minimum Wage</w:t>
              </w:r>
            </w:hyperlink>
          </w:p>
          <w:p w:rsidR="00B4548F" w:rsidRPr="000D0F75" w:rsidRDefault="000D0F75" w:rsidP="003145EB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0D0F75">
              <w:rPr>
                <w:rFonts w:asciiTheme="majorHAnsi" w:hAnsiTheme="majorHAnsi" w:cs="Arial"/>
                <w:shd w:val="clear" w:color="auto" w:fill="FFFFFF"/>
              </w:rPr>
              <w:t xml:space="preserve">Safe Act- </w:t>
            </w:r>
            <w:hyperlink r:id="rId12" w:history="1">
              <w:r w:rsidRPr="000D0F75">
                <w:rPr>
                  <w:rStyle w:val="Hyperlink"/>
                  <w:rFonts w:asciiTheme="majorHAnsi" w:hAnsiTheme="majorHAnsi" w:cs="Arial"/>
                  <w:color w:val="auto"/>
                  <w:shd w:val="clear" w:color="auto" w:fill="FFFFFF"/>
                </w:rPr>
                <w:t>Gun Control</w:t>
              </w:r>
            </w:hyperlink>
            <w:r w:rsidRPr="000D0F75">
              <w:rPr>
                <w:rStyle w:val="Hyperlink"/>
                <w:rFonts w:asciiTheme="majorHAnsi" w:hAnsiTheme="majorHAnsi" w:cs="Arial"/>
                <w:color w:val="auto"/>
                <w:shd w:val="clear" w:color="auto" w:fill="FFFFFF"/>
              </w:rPr>
              <w:t xml:space="preserve"> </w:t>
            </w:r>
          </w:p>
          <w:p w:rsidR="003145EB" w:rsidRPr="000D0F75" w:rsidRDefault="000D0F75" w:rsidP="00D94C7F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 w:cs="Arial"/>
                <w:shd w:val="clear" w:color="auto" w:fill="FFFFFF"/>
              </w:rPr>
              <w:t>Sexual Assaults On College Campus</w:t>
            </w:r>
          </w:p>
          <w:p w:rsidR="003145EB" w:rsidRPr="000D0F75" w:rsidRDefault="000D0F75" w:rsidP="00D94C7F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/>
              </w:rPr>
              <w:t>Environmental Issues</w:t>
            </w:r>
          </w:p>
          <w:p w:rsidR="003145EB" w:rsidRPr="000D0F75" w:rsidRDefault="000D0F75" w:rsidP="00D94C7F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/>
              </w:rPr>
              <w:t>Social Justice</w:t>
            </w:r>
          </w:p>
        </w:tc>
        <w:tc>
          <w:tcPr>
            <w:tcW w:w="3432" w:type="dxa"/>
          </w:tcPr>
          <w:p w:rsidR="00B4548F" w:rsidRPr="000D0F75" w:rsidRDefault="000D0F75" w:rsidP="00FF5118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ajorHAnsi" w:hAnsiTheme="majorHAnsi"/>
              </w:rPr>
            </w:pPr>
            <w:hyperlink r:id="rId13" w:history="1">
              <w:r w:rsidRPr="000D0F75">
                <w:rPr>
                  <w:rStyle w:val="Hyperlink"/>
                  <w:rFonts w:asciiTheme="majorHAnsi" w:hAnsiTheme="majorHAnsi" w:cs="Arial"/>
                  <w:color w:val="auto"/>
                  <w:shd w:val="clear" w:color="auto" w:fill="FFFFFF"/>
                </w:rPr>
                <w:t>Felon Voting</w:t>
              </w:r>
            </w:hyperlink>
          </w:p>
          <w:p w:rsidR="00B4548F" w:rsidRPr="000D0F75" w:rsidRDefault="000D0F75" w:rsidP="00FF5118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hyperlink r:id="rId14" w:history="1">
              <w:r w:rsidRPr="000D0F75">
                <w:rPr>
                  <w:rStyle w:val="Hyperlink"/>
                  <w:rFonts w:asciiTheme="majorHAnsi" w:hAnsiTheme="majorHAnsi" w:cs="Arial"/>
                  <w:color w:val="auto"/>
                  <w:shd w:val="clear" w:color="auto" w:fill="FFFFFF"/>
                </w:rPr>
                <w:t>Illegal Immigration</w:t>
              </w:r>
            </w:hyperlink>
          </w:p>
          <w:p w:rsidR="003145EB" w:rsidRPr="000D0F75" w:rsidRDefault="000D0F75" w:rsidP="00FF5118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 w:cs="Arial"/>
                <w:shd w:val="clear" w:color="auto" w:fill="FFFFFF"/>
              </w:rPr>
              <w:t>Mixed Martial Arts</w:t>
            </w:r>
          </w:p>
          <w:p w:rsidR="003145EB" w:rsidRPr="000D0F75" w:rsidRDefault="000D0F75" w:rsidP="00FF5118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/>
              </w:rPr>
              <w:t>Charter Schools</w:t>
            </w:r>
          </w:p>
          <w:p w:rsidR="003145EB" w:rsidRPr="000D0F75" w:rsidRDefault="000D0F75" w:rsidP="00FF5118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 w:cs="Arial"/>
                <w:spacing w:val="-15"/>
                <w:shd w:val="clear" w:color="auto" w:fill="FFFFFF"/>
              </w:rPr>
              <w:t>Campaign Finance</w:t>
            </w:r>
          </w:p>
          <w:p w:rsidR="00FF5118" w:rsidRPr="000D0F75" w:rsidRDefault="000D0F75" w:rsidP="00FF5118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/>
              </w:rPr>
              <w:t>Climate Change</w:t>
            </w:r>
          </w:p>
        </w:tc>
        <w:tc>
          <w:tcPr>
            <w:tcW w:w="3432" w:type="dxa"/>
          </w:tcPr>
          <w:p w:rsidR="00B4548F" w:rsidRPr="000D0F75" w:rsidRDefault="000D0F75" w:rsidP="00FF5118">
            <w:pPr>
              <w:pStyle w:val="ListParagraph"/>
              <w:numPr>
                <w:ilvl w:val="0"/>
                <w:numId w:val="1"/>
              </w:numPr>
              <w:tabs>
                <w:tab w:val="left" w:pos="271"/>
              </w:tabs>
              <w:ind w:left="61" w:hanging="90"/>
              <w:rPr>
                <w:rFonts w:asciiTheme="majorHAnsi" w:hAnsiTheme="majorHAnsi"/>
              </w:rPr>
            </w:pPr>
            <w:hyperlink r:id="rId15" w:history="1">
              <w:r w:rsidRPr="000D0F75">
                <w:rPr>
                  <w:rStyle w:val="Hyperlink"/>
                  <w:rFonts w:asciiTheme="majorHAnsi" w:hAnsiTheme="majorHAnsi" w:cs="Arial"/>
                  <w:color w:val="auto"/>
                  <w:shd w:val="clear" w:color="auto" w:fill="FFFFFF"/>
                </w:rPr>
                <w:t>Right To Health Care</w:t>
              </w:r>
            </w:hyperlink>
          </w:p>
          <w:p w:rsidR="00B4548F" w:rsidRPr="000D0F75" w:rsidRDefault="000D0F75" w:rsidP="00FF5118">
            <w:pPr>
              <w:pStyle w:val="ListParagraph"/>
              <w:numPr>
                <w:ilvl w:val="0"/>
                <w:numId w:val="1"/>
              </w:numPr>
              <w:tabs>
                <w:tab w:val="left" w:pos="271"/>
              </w:tabs>
              <w:ind w:left="61" w:hanging="90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 w:cs="Arial"/>
                <w:shd w:val="clear" w:color="auto" w:fill="FFFFFF"/>
              </w:rPr>
              <w:t xml:space="preserve">Prescription Drug Addition </w:t>
            </w:r>
          </w:p>
          <w:p w:rsidR="003145EB" w:rsidRPr="000D0F75" w:rsidRDefault="000D0F75" w:rsidP="00FF5118">
            <w:pPr>
              <w:pStyle w:val="ListParagraph"/>
              <w:numPr>
                <w:ilvl w:val="0"/>
                <w:numId w:val="1"/>
              </w:numPr>
              <w:tabs>
                <w:tab w:val="left" w:pos="271"/>
              </w:tabs>
              <w:ind w:left="61" w:hanging="90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 w:cs="Arial"/>
                <w:shd w:val="clear" w:color="auto" w:fill="FFFFFF"/>
              </w:rPr>
              <w:t xml:space="preserve">College Tuition </w:t>
            </w:r>
          </w:p>
          <w:p w:rsidR="003145EB" w:rsidRPr="000D0F75" w:rsidRDefault="000D0F75" w:rsidP="00FF5118">
            <w:pPr>
              <w:pStyle w:val="ListParagraph"/>
              <w:numPr>
                <w:ilvl w:val="0"/>
                <w:numId w:val="1"/>
              </w:numPr>
              <w:tabs>
                <w:tab w:val="left" w:pos="271"/>
              </w:tabs>
              <w:ind w:left="61" w:hanging="90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 w:cs="Arial"/>
                <w:spacing w:val="-15"/>
                <w:shd w:val="clear" w:color="auto" w:fill="FFFFFF"/>
              </w:rPr>
              <w:t>Voting And Civil Rights</w:t>
            </w:r>
          </w:p>
          <w:p w:rsidR="00FF5118" w:rsidRPr="000D0F75" w:rsidRDefault="000D0F75" w:rsidP="00FF5118">
            <w:pPr>
              <w:pStyle w:val="ListParagraph"/>
              <w:numPr>
                <w:ilvl w:val="0"/>
                <w:numId w:val="1"/>
              </w:numPr>
              <w:tabs>
                <w:tab w:val="left" w:pos="271"/>
              </w:tabs>
              <w:ind w:left="61" w:hanging="90"/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/>
              </w:rPr>
              <w:t>Us Drone Strikes Overseas</w:t>
            </w:r>
          </w:p>
        </w:tc>
      </w:tr>
    </w:tbl>
    <w:p w:rsidR="00B4548F" w:rsidRPr="00FF5118" w:rsidRDefault="000D0F75" w:rsidP="00B4548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B4548F" w:rsidRPr="00FF5118">
        <w:rPr>
          <w:rFonts w:asciiTheme="majorHAnsi" w:hAnsiTheme="majorHAnsi"/>
        </w:rPr>
        <w:t xml:space="preserve">:  summarize the conservative and liber positions on the topic.  (Complete the graphic organizer below) </w:t>
      </w:r>
    </w:p>
    <w:p w:rsidR="00B4548F" w:rsidRPr="00FF5118" w:rsidRDefault="00B4548F" w:rsidP="00B4548F">
      <w:pPr>
        <w:spacing w:after="0"/>
        <w:jc w:val="center"/>
        <w:rPr>
          <w:rFonts w:asciiTheme="majorHAnsi" w:hAnsiTheme="majorHAnsi"/>
          <w:highlight w:val="yellow"/>
        </w:rPr>
      </w:pPr>
    </w:p>
    <w:p w:rsidR="00B4548F" w:rsidRPr="00FF5118" w:rsidRDefault="00B4548F" w:rsidP="00B4548F">
      <w:pPr>
        <w:spacing w:after="0"/>
        <w:jc w:val="center"/>
        <w:rPr>
          <w:rFonts w:asciiTheme="majorHAnsi" w:hAnsiTheme="majorHAnsi"/>
        </w:rPr>
      </w:pPr>
      <w:r w:rsidRPr="00FF5118">
        <w:rPr>
          <w:rFonts w:asciiTheme="majorHAnsi" w:hAnsiTheme="majorHAnsi"/>
          <w:highlight w:val="yellow"/>
        </w:rPr>
        <w:t xml:space="preserve"> Subject: your name and senior project #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B4548F" w:rsidRPr="00FF5118" w:rsidTr="00B4548F">
        <w:tc>
          <w:tcPr>
            <w:tcW w:w="11016" w:type="dxa"/>
            <w:gridSpan w:val="2"/>
          </w:tcPr>
          <w:p w:rsidR="00B4548F" w:rsidRPr="00FF5118" w:rsidRDefault="00B4548F" w:rsidP="00B4548F">
            <w:pPr>
              <w:rPr>
                <w:rFonts w:asciiTheme="majorHAnsi" w:hAnsiTheme="majorHAnsi"/>
              </w:rPr>
            </w:pPr>
            <w:r w:rsidRPr="00FF5118">
              <w:rPr>
                <w:rFonts w:asciiTheme="majorHAnsi" w:hAnsiTheme="majorHAnsi"/>
              </w:rPr>
              <w:t>Issue – Topic</w:t>
            </w:r>
            <w:r w:rsidR="000D0F75">
              <w:rPr>
                <w:rFonts w:asciiTheme="majorHAnsi" w:hAnsiTheme="majorHAnsi"/>
              </w:rPr>
              <w:t xml:space="preserve"> 10 PTs</w:t>
            </w:r>
          </w:p>
        </w:tc>
      </w:tr>
      <w:tr w:rsidR="00B4548F" w:rsidRPr="00FF5118" w:rsidTr="00B4548F">
        <w:tc>
          <w:tcPr>
            <w:tcW w:w="11016" w:type="dxa"/>
            <w:gridSpan w:val="2"/>
          </w:tcPr>
          <w:p w:rsidR="00B4548F" w:rsidRPr="00FF5118" w:rsidRDefault="00B4548F" w:rsidP="00B4548F">
            <w:pPr>
              <w:rPr>
                <w:rFonts w:asciiTheme="majorHAnsi" w:hAnsiTheme="majorHAnsi"/>
              </w:rPr>
            </w:pPr>
            <w:r w:rsidRPr="00FF5118">
              <w:rPr>
                <w:rFonts w:asciiTheme="majorHAnsi" w:hAnsiTheme="majorHAnsi"/>
              </w:rPr>
              <w:t>What is you</w:t>
            </w:r>
            <w:r w:rsidR="00FF5118">
              <w:rPr>
                <w:rFonts w:asciiTheme="majorHAnsi" w:hAnsiTheme="majorHAnsi"/>
              </w:rPr>
              <w:t>r</w:t>
            </w:r>
            <w:r w:rsidRPr="00FF5118">
              <w:rPr>
                <w:rFonts w:asciiTheme="majorHAnsi" w:hAnsiTheme="majorHAnsi"/>
              </w:rPr>
              <w:t xml:space="preserve"> stance on this issue and why does it interest you? </w:t>
            </w:r>
          </w:p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</w:tc>
      </w:tr>
      <w:tr w:rsidR="00B4548F" w:rsidRPr="00FF5118" w:rsidTr="000D0F75">
        <w:tc>
          <w:tcPr>
            <w:tcW w:w="5688" w:type="dxa"/>
          </w:tcPr>
          <w:p w:rsidR="00B4548F" w:rsidRPr="00FF5118" w:rsidRDefault="00B4548F" w:rsidP="00B4548F">
            <w:pPr>
              <w:rPr>
                <w:rFonts w:asciiTheme="majorHAnsi" w:hAnsiTheme="majorHAnsi"/>
              </w:rPr>
            </w:pPr>
            <w:r w:rsidRPr="00FF5118">
              <w:rPr>
                <w:rFonts w:asciiTheme="majorHAnsi" w:hAnsiTheme="majorHAnsi"/>
              </w:rPr>
              <w:t>Conservative position  (summary- should be 4 sentences)</w:t>
            </w:r>
            <w:r w:rsidR="000D0F75">
              <w:rPr>
                <w:rFonts w:asciiTheme="majorHAnsi" w:hAnsiTheme="majorHAnsi"/>
              </w:rPr>
              <w:t xml:space="preserve"> 15 pts</w:t>
            </w:r>
          </w:p>
        </w:tc>
        <w:tc>
          <w:tcPr>
            <w:tcW w:w="5328" w:type="dxa"/>
          </w:tcPr>
          <w:p w:rsidR="00B4548F" w:rsidRDefault="00B4548F" w:rsidP="00B4548F">
            <w:pPr>
              <w:rPr>
                <w:rFonts w:asciiTheme="majorHAnsi" w:hAnsiTheme="majorHAnsi"/>
              </w:rPr>
            </w:pPr>
            <w:r w:rsidRPr="00FF5118">
              <w:rPr>
                <w:rFonts w:asciiTheme="majorHAnsi" w:hAnsiTheme="majorHAnsi"/>
              </w:rPr>
              <w:t>Liberal Position (summary- should be 4 sentences)</w:t>
            </w:r>
          </w:p>
          <w:p w:rsidR="000D0F75" w:rsidRPr="00FF5118" w:rsidRDefault="000D0F75" w:rsidP="00B454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pts</w:t>
            </w:r>
          </w:p>
        </w:tc>
      </w:tr>
      <w:tr w:rsidR="00B4548F" w:rsidRPr="00FF5118" w:rsidTr="000D0F75">
        <w:tc>
          <w:tcPr>
            <w:tcW w:w="5688" w:type="dxa"/>
          </w:tcPr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</w:tc>
        <w:tc>
          <w:tcPr>
            <w:tcW w:w="5328" w:type="dxa"/>
          </w:tcPr>
          <w:p w:rsidR="00B4548F" w:rsidRPr="00FF5118" w:rsidRDefault="00B4548F" w:rsidP="00B4548F">
            <w:pPr>
              <w:rPr>
                <w:rFonts w:asciiTheme="majorHAnsi" w:hAnsiTheme="majorHAnsi"/>
              </w:rPr>
            </w:pPr>
          </w:p>
        </w:tc>
      </w:tr>
      <w:tr w:rsidR="000D0F75" w:rsidRPr="00FF5118" w:rsidTr="00F17F0F">
        <w:tc>
          <w:tcPr>
            <w:tcW w:w="11016" w:type="dxa"/>
            <w:gridSpan w:val="2"/>
          </w:tcPr>
          <w:p w:rsidR="000D0F75" w:rsidRDefault="000D0F75" w:rsidP="00B454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deralism: (5 points each)</w:t>
            </w:r>
          </w:p>
          <w:p w:rsidR="000D0F75" w:rsidRPr="000D0F75" w:rsidRDefault="000D0F75" w:rsidP="000D0F7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/>
              </w:rPr>
              <w:t xml:space="preserve">What level of government should you lobby with your concerns? </w:t>
            </w:r>
          </w:p>
          <w:p w:rsidR="000D0F75" w:rsidRPr="000D0F75" w:rsidRDefault="000D0F75" w:rsidP="000D0F7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D0F75">
              <w:rPr>
                <w:rFonts w:asciiTheme="majorHAnsi" w:hAnsiTheme="majorHAnsi"/>
              </w:rPr>
              <w:t xml:space="preserve">Which politician, (name them and their title) and why? </w:t>
            </w:r>
          </w:p>
        </w:tc>
      </w:tr>
    </w:tbl>
    <w:p w:rsidR="00B4548F" w:rsidRPr="00FF5118" w:rsidRDefault="00B4548F" w:rsidP="00B4548F">
      <w:pPr>
        <w:spacing w:after="0"/>
        <w:rPr>
          <w:rFonts w:asciiTheme="majorHAnsi" w:hAnsiTheme="majorHAnsi"/>
        </w:rPr>
      </w:pPr>
    </w:p>
    <w:p w:rsidR="00B4548F" w:rsidRPr="00FF5118" w:rsidRDefault="00B4548F" w:rsidP="00B4548F">
      <w:pPr>
        <w:spacing w:after="0"/>
        <w:rPr>
          <w:rFonts w:asciiTheme="majorHAnsi" w:hAnsiTheme="majorHAnsi"/>
        </w:rPr>
      </w:pPr>
    </w:p>
    <w:p w:rsidR="00B4548F" w:rsidRPr="00FF5118" w:rsidRDefault="00B4548F" w:rsidP="00B4548F">
      <w:pPr>
        <w:spacing w:after="0"/>
        <w:rPr>
          <w:rFonts w:asciiTheme="majorHAnsi" w:hAnsiTheme="majorHAnsi"/>
        </w:rPr>
      </w:pPr>
    </w:p>
    <w:sectPr w:rsidR="00B4548F" w:rsidRPr="00FF5118" w:rsidSect="00B4548F">
      <w:headerReference w:type="default" r:id="rId16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8F" w:rsidRDefault="00B4548F" w:rsidP="00B4548F">
      <w:pPr>
        <w:spacing w:after="0" w:line="240" w:lineRule="auto"/>
      </w:pPr>
      <w:r>
        <w:separator/>
      </w:r>
    </w:p>
  </w:endnote>
  <w:endnote w:type="continuationSeparator" w:id="0">
    <w:p w:rsidR="00B4548F" w:rsidRDefault="00B4548F" w:rsidP="00B4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8F" w:rsidRDefault="00B4548F" w:rsidP="00B4548F">
      <w:pPr>
        <w:spacing w:after="0" w:line="240" w:lineRule="auto"/>
      </w:pPr>
      <w:r>
        <w:separator/>
      </w:r>
    </w:p>
  </w:footnote>
  <w:footnote w:type="continuationSeparator" w:id="0">
    <w:p w:rsidR="00B4548F" w:rsidRDefault="00B4548F" w:rsidP="00B4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8F" w:rsidRDefault="00B4548F">
    <w:pPr>
      <w:pStyle w:val="Header"/>
    </w:pPr>
    <w:r>
      <w:t xml:space="preserve">Name (Type your name here) </w:t>
    </w:r>
    <w:r>
      <w:tab/>
    </w:r>
    <w:r>
      <w:tab/>
      <w:t xml:space="preserve">Senior project (assignment # 1) Conservative vs Liberal </w:t>
    </w:r>
  </w:p>
  <w:p w:rsidR="00B4548F" w:rsidRDefault="00B45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228"/>
    <w:multiLevelType w:val="hybridMultilevel"/>
    <w:tmpl w:val="CE2C08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62B9A"/>
    <w:multiLevelType w:val="hybridMultilevel"/>
    <w:tmpl w:val="C43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B1704"/>
    <w:multiLevelType w:val="hybridMultilevel"/>
    <w:tmpl w:val="3C5E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8F"/>
    <w:rsid w:val="000D0F75"/>
    <w:rsid w:val="00126766"/>
    <w:rsid w:val="003145EB"/>
    <w:rsid w:val="009F76DC"/>
    <w:rsid w:val="00B4548F"/>
    <w:rsid w:val="00D94C7F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48F"/>
  </w:style>
  <w:style w:type="paragraph" w:styleId="Footer">
    <w:name w:val="footer"/>
    <w:basedOn w:val="Normal"/>
    <w:link w:val="FooterChar"/>
    <w:uiPriority w:val="99"/>
    <w:unhideWhenUsed/>
    <w:rsid w:val="00B4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8F"/>
  </w:style>
  <w:style w:type="paragraph" w:styleId="BalloonText">
    <w:name w:val="Balloon Text"/>
    <w:basedOn w:val="Normal"/>
    <w:link w:val="BalloonTextChar"/>
    <w:uiPriority w:val="99"/>
    <w:semiHidden/>
    <w:unhideWhenUsed/>
    <w:rsid w:val="00B4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4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48F"/>
    <w:pPr>
      <w:ind w:left="720"/>
      <w:contextualSpacing/>
    </w:pPr>
  </w:style>
  <w:style w:type="character" w:customStyle="1" w:styleId="newblue-issue-numbers">
    <w:name w:val="newblue-issue-numbers"/>
    <w:basedOn w:val="DefaultParagraphFont"/>
    <w:rsid w:val="00B45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48F"/>
  </w:style>
  <w:style w:type="paragraph" w:styleId="Footer">
    <w:name w:val="footer"/>
    <w:basedOn w:val="Normal"/>
    <w:link w:val="FooterChar"/>
    <w:uiPriority w:val="99"/>
    <w:unhideWhenUsed/>
    <w:rsid w:val="00B4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8F"/>
  </w:style>
  <w:style w:type="paragraph" w:styleId="BalloonText">
    <w:name w:val="Balloon Text"/>
    <w:basedOn w:val="Normal"/>
    <w:link w:val="BalloonTextChar"/>
    <w:uiPriority w:val="99"/>
    <w:semiHidden/>
    <w:unhideWhenUsed/>
    <w:rsid w:val="00B4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4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48F"/>
    <w:pPr>
      <w:ind w:left="720"/>
      <w:contextualSpacing/>
    </w:pPr>
  </w:style>
  <w:style w:type="character" w:customStyle="1" w:styleId="newblue-issue-numbers">
    <w:name w:val="newblue-issue-numbers"/>
    <w:basedOn w:val="DefaultParagraphFont"/>
    <w:rsid w:val="00B4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lonvoting.procon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n-control.proco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imum-wage.proco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ealthcare.procon.org/" TargetMode="External"/><Relationship Id="rId10" Type="http://schemas.openxmlformats.org/officeDocument/2006/relationships/hyperlink" Target="http://www.proc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banyfalconlibrary.weebly.com/databases.html" TargetMode="External"/><Relationship Id="rId14" Type="http://schemas.openxmlformats.org/officeDocument/2006/relationships/hyperlink" Target="http://immigration.proc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94F3-D141-4A12-8736-B1FB9EC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eter</dc:creator>
  <cp:lastModifiedBy>Anderson, Peter</cp:lastModifiedBy>
  <cp:revision>2</cp:revision>
  <dcterms:created xsi:type="dcterms:W3CDTF">2017-05-11T13:23:00Z</dcterms:created>
  <dcterms:modified xsi:type="dcterms:W3CDTF">2017-05-11T13:23:00Z</dcterms:modified>
</cp:coreProperties>
</file>